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EEAC" w14:textId="3BF6463D" w:rsidR="00365113" w:rsidRPr="00883595" w:rsidRDefault="00883595" w:rsidP="00883595">
      <w:pPr>
        <w:widowControl w:val="0"/>
        <w:suppressAutoHyphens/>
        <w:rPr>
          <w:bCs/>
          <w:sz w:val="28"/>
          <w:szCs w:val="28"/>
          <w:lang w:eastAsia="ar-SA"/>
        </w:rPr>
      </w:pPr>
      <w:r w:rsidRPr="00883595">
        <w:rPr>
          <w:rFonts w:ascii="Calibri" w:eastAsia="Calibri" w:hAnsi="Calibri" w:cs="Calibri"/>
          <w:color w:val="000000"/>
          <w:szCs w:val="22"/>
        </w:rPr>
        <w:t>ZP.271.14.2020</w:t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  <w:t xml:space="preserve">     </w:t>
      </w:r>
      <w:r>
        <w:rPr>
          <w:bCs/>
          <w:sz w:val="28"/>
          <w:szCs w:val="28"/>
          <w:lang w:eastAsia="ar-SA"/>
        </w:rPr>
        <w:tab/>
      </w:r>
      <w:r w:rsidR="00035E76" w:rsidRPr="00883595">
        <w:rPr>
          <w:rFonts w:ascii="Calibri" w:hAnsi="Calibri"/>
          <w:sz w:val="22"/>
          <w:szCs w:val="22"/>
          <w:lang w:eastAsia="en-US"/>
        </w:rPr>
        <w:t>Załącznik nr 2</w:t>
      </w:r>
    </w:p>
    <w:p w14:paraId="7104D717" w14:textId="77777777" w:rsidR="00A67054" w:rsidRDefault="00FE18C9" w:rsidP="00883595">
      <w:pPr>
        <w:pStyle w:val="Akapitzlist"/>
        <w:ind w:left="284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557474">
        <w:rPr>
          <w:rFonts w:ascii="Calibri" w:hAnsi="Calibri"/>
          <w:b/>
          <w:sz w:val="28"/>
          <w:szCs w:val="28"/>
          <w:lang w:eastAsia="en-US"/>
        </w:rPr>
        <w:t>Zestawienie elementów  wyposaż</w:t>
      </w:r>
      <w:r w:rsidR="006729C1" w:rsidRPr="00557474">
        <w:rPr>
          <w:rFonts w:ascii="Calibri" w:hAnsi="Calibri"/>
          <w:b/>
          <w:sz w:val="28"/>
          <w:szCs w:val="28"/>
          <w:lang w:eastAsia="en-US"/>
        </w:rPr>
        <w:t>enia</w:t>
      </w:r>
      <w:r w:rsidR="00A67054">
        <w:rPr>
          <w:rFonts w:ascii="Calibri" w:hAnsi="Calibri"/>
          <w:b/>
          <w:sz w:val="28"/>
          <w:szCs w:val="28"/>
          <w:lang w:eastAsia="en-US"/>
        </w:rPr>
        <w:t xml:space="preserve"> </w:t>
      </w:r>
    </w:p>
    <w:p w14:paraId="14D20E02" w14:textId="17CF0CE0" w:rsidR="00FE18C9" w:rsidRPr="00883595" w:rsidRDefault="00A67054" w:rsidP="00883595">
      <w:pPr>
        <w:pStyle w:val="Akapitzlist"/>
        <w:ind w:left="284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A67054">
        <w:rPr>
          <w:rFonts w:ascii="Calibri" w:hAnsi="Calibri"/>
          <w:b/>
          <w:sz w:val="28"/>
          <w:szCs w:val="28"/>
          <w:lang w:eastAsia="en-US"/>
        </w:rPr>
        <w:t xml:space="preserve">„Posiłek w szkole i w domu” — zakup i dostawa wyposażenia kuchni </w:t>
      </w:r>
      <w:r>
        <w:rPr>
          <w:rFonts w:ascii="Calibri" w:hAnsi="Calibri"/>
          <w:b/>
          <w:sz w:val="28"/>
          <w:szCs w:val="28"/>
          <w:lang w:eastAsia="en-US"/>
        </w:rPr>
        <w:t xml:space="preserve">w </w:t>
      </w:r>
      <w:r w:rsidRPr="00A67054">
        <w:rPr>
          <w:rFonts w:ascii="Calibri" w:hAnsi="Calibri"/>
          <w:b/>
          <w:sz w:val="28"/>
          <w:szCs w:val="28"/>
          <w:lang w:eastAsia="en-US"/>
        </w:rPr>
        <w:t>Szkole Podstawowej w Urzędowie</w:t>
      </w:r>
      <w:r w:rsidR="006729C1" w:rsidRPr="00557474">
        <w:rPr>
          <w:rFonts w:ascii="Calibri" w:hAnsi="Calibri"/>
          <w:b/>
          <w:sz w:val="28"/>
          <w:szCs w:val="28"/>
          <w:lang w:eastAsia="en-US"/>
        </w:rPr>
        <w:t>: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5740"/>
        <w:gridCol w:w="851"/>
        <w:gridCol w:w="992"/>
        <w:gridCol w:w="1134"/>
        <w:gridCol w:w="992"/>
      </w:tblGrid>
      <w:tr w:rsidR="00FE18C9" w:rsidRPr="00E14195" w14:paraId="1AD29B10" w14:textId="5623B6C8" w:rsidTr="00557474">
        <w:trPr>
          <w:trHeight w:val="9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59702377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bookmarkStart w:id="0" w:name="_GoBack"/>
            <w:r w:rsidRPr="00E14195">
              <w:rPr>
                <w:rFonts w:ascii="Calibri" w:hAnsi="Calibri"/>
                <w:b/>
                <w:sz w:val="20"/>
                <w:szCs w:val="15"/>
              </w:rPr>
              <w:t>L.p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E0D63AC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Rodzaj planowanego wyposażenia</w:t>
            </w:r>
            <w:r w:rsidRPr="00E14195">
              <w:rPr>
                <w:rFonts w:ascii="Calibri" w:hAnsi="Calibri"/>
                <w:b/>
                <w:sz w:val="20"/>
                <w:szCs w:val="15"/>
              </w:rPr>
              <w:br/>
              <w:t>lub usługi związanych z realizacją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5965A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Liczba</w:t>
            </w:r>
            <w:r w:rsidRPr="00E14195">
              <w:rPr>
                <w:rFonts w:ascii="Calibri" w:hAnsi="Calibri"/>
                <w:b/>
                <w:sz w:val="20"/>
                <w:szCs w:val="15"/>
              </w:rPr>
              <w:br/>
              <w:t>jednos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55BE82" w14:textId="31042BC4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</w:p>
          <w:p w14:paraId="137A4377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</w:p>
          <w:p w14:paraId="547AF596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 xml:space="preserve">Rodzaj </w:t>
            </w:r>
          </w:p>
          <w:p w14:paraId="0C2C4EAB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B17DDAC" w14:textId="77777777" w:rsidR="00FE18C9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  <w:p w14:paraId="48BBEA2C" w14:textId="49473D1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="00883595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nett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0EEF1B" w14:textId="77777777" w:rsidR="00FE18C9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  <w:p w14:paraId="3327E9E7" w14:textId="4CFF67A2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="00883595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nett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(w zł)</w:t>
            </w:r>
          </w:p>
        </w:tc>
      </w:tr>
      <w:tr w:rsidR="00580F3E" w:rsidRPr="00E14195" w14:paraId="286E9FCD" w14:textId="1D451531" w:rsidTr="005F3D55">
        <w:trPr>
          <w:trHeight w:val="4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937D58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2CC58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iec konwekcyjno – parowy 6 GN1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16060298" w14:textId="465F1423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moc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8 kW,</w:t>
            </w:r>
          </w:p>
          <w:p w14:paraId="7F9E44A7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ilość wentylatorów: 2 z autorewersem,</w:t>
            </w:r>
          </w:p>
          <w:p w14:paraId="75BCA6C9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erowanie elektroniczne,</w:t>
            </w:r>
          </w:p>
          <w:p w14:paraId="6157716B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: 817x846(H970mm),</w:t>
            </w:r>
          </w:p>
          <w:p w14:paraId="72A6EE35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awilżanie automatyczne.</w:t>
            </w:r>
          </w:p>
          <w:p w14:paraId="613C6C36" w14:textId="0F88FA7B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4C40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1E07" w14:textId="277A623A" w:rsidR="00580F3E" w:rsidRPr="00E14195" w:rsidRDefault="00580F3E" w:rsidP="005F3D55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DC2A" w14:textId="77777777" w:rsidR="00580F3E" w:rsidRPr="00E14195" w:rsidRDefault="00580F3E" w:rsidP="00580F3E">
            <w:pPr>
              <w:tabs>
                <w:tab w:val="left" w:pos="837"/>
              </w:tabs>
              <w:ind w:left="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BD35" w14:textId="6C13838E" w:rsidR="00580F3E" w:rsidRPr="00E14195" w:rsidRDefault="00580F3E" w:rsidP="00580F3E">
            <w:pPr>
              <w:tabs>
                <w:tab w:val="left" w:pos="837"/>
              </w:tabs>
              <w:ind w:left="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0F88245" w14:textId="1449943D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F54A39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D6D6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odstawa do pieca konwekcyjno – parow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B2D42DF" w14:textId="6329DB1B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owadnice 6xGN 1/1 lub 6x taca 400x60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B60DF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083B" w14:textId="7EDB3454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214E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B6E8" w14:textId="0CCD219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5030688" w14:textId="601DDECF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AA6BC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795D7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ojemnik GN 1/1 65 m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3,5L, perforowany).</w:t>
            </w:r>
          </w:p>
          <w:p w14:paraId="4CF69667" w14:textId="6EE58B0B" w:rsidR="00580F3E" w:rsidRPr="00E14195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BBB8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5491" w14:textId="79F00555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05B2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9A70E" w14:textId="4BA06E73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513DDA9" w14:textId="288AA798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E70AA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C3CB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transportowy 6x GN 1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C40EEC7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. 85L-100L,</w:t>
            </w:r>
          </w:p>
          <w:p w14:paraId="6AD4FAC1" w14:textId="0214FCAC" w:rsidR="00580F3E" w:rsidRPr="00E14195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ateriał wykonania: polipropyle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A585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85E7" w14:textId="6E4113F7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A490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2E16" w14:textId="4F796849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8B683B4" w14:textId="0790E0DB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2B8812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E04AF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z pojemnikami  do transportu żywności GN 1/2 200m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F0FCEC4" w14:textId="5276A23D" w:rsidR="00580F3E" w:rsidRPr="00E14195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e stali nierdzewnej z pokryw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FFD5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64EB" w14:textId="328ABD89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E69D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E362" w14:textId="1D9025AC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9155DA7" w14:textId="42361EC9" w:rsidTr="005F3D55">
        <w:trPr>
          <w:trHeight w:val="3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E785C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AE7E3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Okap gastronomicz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ADEAE4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posażony w króciec wylotowy fi 200, </w:t>
            </w:r>
          </w:p>
          <w:p w14:paraId="1904FB84" w14:textId="7BCFD5B1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łapacze tłuszczu sztyw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BBF6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B15E" w14:textId="06EE9935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A85E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EC59" w14:textId="69F8F88A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2C359454" w14:textId="2F42D85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B6CF31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45DEA9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afa chłodniczo - mroźnicza 2-drzwiowa (420l +420l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67BE0DE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a ze stali nierdzewnej,</w:t>
            </w:r>
          </w:p>
          <w:p w14:paraId="473790D9" w14:textId="396E9F02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apięcie: 230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AD06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9101" w14:textId="3F0406DC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5021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67EE" w14:textId="7D3ED6A4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EF8B935" w14:textId="43ACDA6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82080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D6DAF4" w14:textId="48946672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afa ze stali przelotowa z przegrodą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wym.: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0/60/1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7539B00" w14:textId="449AAA91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a ze stali nierdzewn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3A4D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3A5" w14:textId="333DDB18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3143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32BA" w14:textId="6FB7FA3F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1E584347" w14:textId="01FDE1D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5FF0B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8E540A" w14:textId="0AE6A7F0" w:rsidR="00580F3E" w:rsidRDefault="00580F3E" w:rsidP="00580F3E">
            <w:pPr>
              <w:keepNext/>
              <w:shd w:val="clear" w:color="auto" w:fill="FFFFFF"/>
              <w:tabs>
                <w:tab w:val="left" w:pos="5940"/>
              </w:tabs>
              <w:ind w:left="142" w:right="140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ał metalowy magazynowy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.: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25x90x4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0762C34" w14:textId="7B3AFBE4" w:rsidR="00580F3E" w:rsidRPr="00E14195" w:rsidRDefault="00580F3E" w:rsidP="00580F3E">
            <w:pPr>
              <w:keepNext/>
              <w:shd w:val="clear" w:color="auto" w:fill="FFFFFF"/>
              <w:tabs>
                <w:tab w:val="left" w:pos="5940"/>
              </w:tabs>
              <w:ind w:left="142" w:right="140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ółki z płyty MD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8D3F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9993C" w14:textId="2811AD1F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A2D3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A789" w14:textId="555679E1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249F78E" w14:textId="03A0EF9E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19C246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DE4833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Zmywarka do naczyń z funkcją wyparz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A84957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erowanie elektromechaniczne,</w:t>
            </w:r>
          </w:p>
          <w:p w14:paraId="663EDC35" w14:textId="1B65930D" w:rsidR="00580F3E" w:rsidRPr="00E14195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pompy 01,K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C2DC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3116" w14:textId="1AAF7F5C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9464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3763" w14:textId="08096A53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B87A3BB" w14:textId="58FAA7F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ABEE7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C71764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atelnia elektryczna gastronomiczna 4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AD91D9C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udowa i misa wykonana ze stali nierdzewnej,</w:t>
            </w:r>
          </w:p>
          <w:p w14:paraId="336A863A" w14:textId="0651D20D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elektryczna 6,3k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358A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BA23" w14:textId="2817687A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526F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4B63" w14:textId="0489C0E9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1CABAA2F" w14:textId="0357CA78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A14707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3F12D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Kuchnia gazowo-elektryczna z termoobiegi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8780485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łyta gazowa,</w:t>
            </w:r>
          </w:p>
          <w:p w14:paraId="1F522C7F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iekarnik elektryczny,</w:t>
            </w:r>
          </w:p>
          <w:p w14:paraId="4F2EA864" w14:textId="2E81D73C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liczba palników: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EDDCB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F89F1" w14:textId="6DDC20F8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DCF46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053B" w14:textId="0DF9311D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F56D746" w14:textId="277885A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AC996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ADD22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atkownica elektryczna do warzyw z zestawem tar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5722E0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ięć tarcz tnących,</w:t>
            </w:r>
          </w:p>
          <w:p w14:paraId="7886C7F5" w14:textId="385BAF3C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ilnik o mocy 55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E848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F549" w14:textId="13D77939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6172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E348" w14:textId="77656A92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59144226" w14:textId="3E3B20EA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8D65AF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E66BE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Robot planetarny 6,7 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098479D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140W,</w:t>
            </w:r>
          </w:p>
          <w:p w14:paraId="5D001B8A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emnik misy roboczej 6,7,</w:t>
            </w:r>
          </w:p>
          <w:p w14:paraId="682D5E3D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óżki antypoślizgowe,</w:t>
            </w:r>
          </w:p>
          <w:p w14:paraId="2882A877" w14:textId="2F853396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blokada ramienia miesz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B86C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C863" w14:textId="0BF4DC0C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310C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9017" w14:textId="57C5165F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63EFEC2" w14:textId="7C26AF73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3A90E1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8CAC6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aboret gazowy 7K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627DA2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bory z zabezpieczeniem przeciwwypływowym,</w:t>
            </w:r>
          </w:p>
          <w:p w14:paraId="56D50937" w14:textId="21E819C7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silanie gazem ziem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5806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0BE3D" w14:textId="640621C4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65A9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BA99" w14:textId="527E80D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58AC5D8D" w14:textId="0974681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00EBA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31AF73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stalowy 3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D24A58B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ie izolowane ściany ze stali nierdzewnej,</w:t>
            </w:r>
          </w:p>
          <w:p w14:paraId="1801BC88" w14:textId="31EFAC60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- podwójna pokrywa z silikonową uszczelk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6169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AEDE" w14:textId="6EA017CB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587F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BCA2" w14:textId="4E45EF04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53D9868" w14:textId="69B3711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DE16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B4A17C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stalowy z kranem 35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6A3FE3E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ie izolowane ściany ze stali nierdzewnej,</w:t>
            </w:r>
          </w:p>
          <w:p w14:paraId="490E38CA" w14:textId="0C5D7575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a pokrywa z silikonową uszczelk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7294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5F67" w14:textId="1CC640A8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A044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2C58" w14:textId="5822FD7E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5085D919" w14:textId="423CF86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CAB26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A5618A" w14:textId="640B9390" w:rsidR="00315E12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Zestaw talerzy</w:t>
            </w:r>
            <w:r w:rsidR="00315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850A4A" w:rsidRPr="00850A4A">
              <w:rPr>
                <w:rFonts w:ascii="Calibri" w:hAnsi="Calibri" w:cs="Calibri"/>
                <w:color w:val="000000"/>
                <w:sz w:val="20"/>
                <w:szCs w:val="20"/>
              </w:rPr>
              <w:t>przystosowane do mycia w zmywarce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850A4A" w:rsidRP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15E12">
              <w:rPr>
                <w:rFonts w:ascii="Calibri" w:hAnsi="Calibri" w:cs="Calibri"/>
                <w:color w:val="000000"/>
                <w:sz w:val="20"/>
                <w:szCs w:val="20"/>
              </w:rPr>
              <w:t>komplet w skład którego wchodzi:</w:t>
            </w:r>
          </w:p>
          <w:p w14:paraId="3CE847B4" w14:textId="0F954A39" w:rsidR="00315E12" w:rsidRDefault="00315E1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erz płytki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,5 cm, </w:t>
            </w:r>
          </w:p>
          <w:p w14:paraId="265CF521" w14:textId="222564B5" w:rsidR="00315E12" w:rsidRDefault="00315E1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ki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5cm </w:t>
            </w:r>
          </w:p>
          <w:p w14:paraId="0C0E815D" w14:textId="4BF8C835" w:rsidR="00580F3E" w:rsidRPr="00E14195" w:rsidRDefault="00315E12" w:rsidP="00850A4A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ęboki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2,5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74E0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6FAB" w14:textId="4E807093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B77C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1F05" w14:textId="76083434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41A9B3AA" w14:textId="2A3CE4F9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67617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CED094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Kubek 0,29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94D1A4F" w14:textId="6C24BF77" w:rsidR="00580F3E" w:rsidRPr="00E14195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zkło hartowa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D40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E750" w14:textId="2C5BEA6B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AF258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FC58" w14:textId="0FD6EEFC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80673B7" w14:textId="2865BEA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5E652A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22241" w14:textId="4031628F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sztućców </w:t>
            </w:r>
            <w:r w:rsidR="008835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 stali nierdzewnej przystosowane do mycia w zmywarce </w:t>
            </w:r>
            <w:r w:rsidR="00315E12">
              <w:rPr>
                <w:rFonts w:ascii="Calibri" w:hAnsi="Calibri" w:cs="Calibri"/>
                <w:color w:val="000000"/>
                <w:sz w:val="20"/>
                <w:szCs w:val="20"/>
              </w:rPr>
              <w:t>– komplet w skład którego wchodzi:</w:t>
            </w:r>
          </w:p>
          <w:p w14:paraId="1078F25B" w14:textId="2F63205B" w:rsidR="00580F3E" w:rsidRDefault="00883595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óż 210mm (+/-5mm)</w:t>
            </w:r>
          </w:p>
          <w:p w14:paraId="0AF63F44" w14:textId="56DCA385" w:rsidR="00580F3E" w:rsidRDefault="00883595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idelec 192mm</w:t>
            </w:r>
            <w:r w:rsidRPr="008835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+/-5mm)</w:t>
            </w:r>
          </w:p>
          <w:p w14:paraId="23E5BBA4" w14:textId="2C82E39F" w:rsidR="00580F3E" w:rsidRDefault="00883595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łyżka stołowa 195mm</w:t>
            </w:r>
            <w:r w:rsidRPr="008835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+/-5mm)</w:t>
            </w:r>
          </w:p>
          <w:p w14:paraId="0E5BBF06" w14:textId="5F0CB138" w:rsidR="00580F3E" w:rsidRPr="00E14195" w:rsidRDefault="00883595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łyżeczka 137mm </w:t>
            </w:r>
            <w:r w:rsidRPr="00883595">
              <w:rPr>
                <w:rFonts w:ascii="Calibri" w:hAnsi="Calibri" w:cs="Calibri"/>
                <w:color w:val="000000"/>
                <w:sz w:val="20"/>
                <w:szCs w:val="20"/>
              </w:rPr>
              <w:t>(+/-5m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F695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B52D" w14:textId="00CC1213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72D2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9163" w14:textId="2A4FE7AC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76522B0" w14:textId="21896DD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1EA66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4132D4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Waga gastronomiczna do 100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447D045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latforma ze stali nierdzewnej,</w:t>
            </w:r>
          </w:p>
          <w:p w14:paraId="4ADA50BA" w14:textId="320DDE6E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świetlacz cyfrow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CB35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8FB7" w14:textId="74D12722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F5CC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69F27" w14:textId="3F7CCB1D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4B43502C" w14:textId="205465C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0B785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1AE2FF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Maszynka do mielenia mięsa z szatkownic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78343F3" w14:textId="6D4D37B5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00</w:t>
            </w:r>
            <w:r w:rsidR="009A06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BP,</w:t>
            </w:r>
          </w:p>
          <w:p w14:paraId="01D2B007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itka ze stali nierdzewnej,</w:t>
            </w:r>
          </w:p>
          <w:p w14:paraId="06BD2D48" w14:textId="0AB79BA4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zatkownica z czterema bębn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CCF8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A0734" w14:textId="5BE13973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58CD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19A6" w14:textId="6E4A59EA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1F3A778C" w14:textId="772EEDA3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7929B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AA4AB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tół gastronomiczny roboczy z szafką stal nierdzewna 150x60x8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EEC0689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liczba półek – 1,</w:t>
            </w:r>
          </w:p>
          <w:p w14:paraId="5070305B" w14:textId="5FC378D4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ie ze stali nierdzewn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EA32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89E2" w14:textId="610EDF0E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A0D9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7B7A" w14:textId="7F236E6F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A4DCAED" w14:textId="1010DB8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90489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F4CA8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5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52CBB99" w14:textId="27291C70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grubość dna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 cm,</w:t>
            </w:r>
          </w:p>
          <w:p w14:paraId="004490E3" w14:textId="5F9582BA" w:rsidR="00580F3E" w:rsidRDefault="00580F3E" w:rsidP="00F520F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średnica</w:t>
            </w:r>
            <w:r w:rsidR="00F520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0 cm,</w:t>
            </w:r>
          </w:p>
          <w:p w14:paraId="71FFCAF7" w14:textId="1277EA22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krywa</w:t>
            </w:r>
            <w:r w:rsidR="00B5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B5564A" w:rsidRPr="00B5564A">
              <w:rPr>
                <w:rFonts w:ascii="Calibri" w:hAnsi="Calibri" w:cs="Calibri"/>
                <w:color w:val="000000"/>
                <w:sz w:val="20"/>
                <w:szCs w:val="20"/>
              </w:rPr>
              <w:t>nienagrzewające się uchwy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65B4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B3E2" w14:textId="3C160604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A37A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91B7" w14:textId="69375682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233AEB8" w14:textId="2A001FFA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EE09C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029F87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3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E46BA2B" w14:textId="3F991504" w:rsidR="00580F3E" w:rsidRDefault="00580F3E" w:rsidP="00F520F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średnica</w:t>
            </w:r>
            <w:r w:rsidR="00F520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 cm,</w:t>
            </w:r>
          </w:p>
          <w:p w14:paraId="4A60AE54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no kapsułowe wielowarstwowe,</w:t>
            </w:r>
          </w:p>
          <w:p w14:paraId="59AB738C" w14:textId="318EA9BE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krywa</w:t>
            </w:r>
            <w:r w:rsidR="00B5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ienagrzewające się uchwy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A883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7D96" w14:textId="54D74DAC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2847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9575" w14:textId="65D2488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87A0225" w14:textId="268D88F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2B0C5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A5F4B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1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CD6AF5D" w14:textId="369C59AD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średnica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min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 cm,</w:t>
            </w:r>
          </w:p>
          <w:p w14:paraId="749D3F3E" w14:textId="4F38F61A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dno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kapsułow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elowarstwowe,</w:t>
            </w:r>
          </w:p>
          <w:p w14:paraId="1F044D03" w14:textId="0AE05AB5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krywa</w:t>
            </w:r>
            <w:r w:rsidR="00B5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B5564A" w:rsidRPr="00B5564A">
              <w:rPr>
                <w:rFonts w:ascii="Calibri" w:hAnsi="Calibri" w:cs="Calibri"/>
                <w:color w:val="000000"/>
                <w:sz w:val="20"/>
                <w:szCs w:val="20"/>
              </w:rPr>
              <w:t>nienagrzewające się uchwy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B1E98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7107" w14:textId="37EB3525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7463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2EF2" w14:textId="4556FF5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2D2E0195" w14:textId="1A31AAC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125CD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42CC5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atelnia 26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603F394" w14:textId="65A4F55F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włoka nieprzywierająca pokryta trzywarstwową powłoką teflonow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40E5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59A6" w14:textId="423924DB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96BB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0B86" w14:textId="3513D441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3F7D832" w14:textId="51D40A3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FF8785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663553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tół kuchenny z 4 krzesłami (dla obsługi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DFEE3B7" w14:textId="574614E4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miary stołu: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x70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BAA0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491E" w14:textId="4F0D40A1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D2FD7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C79B" w14:textId="481D6AF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05C505D8" w14:textId="77777777" w:rsidR="00F520FA" w:rsidRDefault="00F520FA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4092F92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umowanie:</w:t>
      </w:r>
    </w:p>
    <w:p w14:paraId="04D20593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32F00A" w14:textId="4F72DE96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netto:</w:t>
      </w:r>
      <w:r w:rsidR="00883595">
        <w:rPr>
          <w:rFonts w:ascii="Arial" w:hAnsi="Arial" w:cs="Arial"/>
          <w:b/>
          <w:sz w:val="20"/>
          <w:szCs w:val="20"/>
        </w:rPr>
        <w:t xml:space="preserve"> ………………… zł (słownie: ……)</w:t>
      </w:r>
    </w:p>
    <w:p w14:paraId="443FF0E4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5943D9" w14:textId="13F3F450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arek VAT ….% </w:t>
      </w:r>
      <w:r w:rsidRPr="00883595">
        <w:rPr>
          <w:rFonts w:ascii="Arial" w:hAnsi="Arial" w:cs="Arial"/>
          <w:b/>
          <w:sz w:val="20"/>
          <w:szCs w:val="20"/>
        </w:rPr>
        <w:t>………………… zł (słownie: ……)</w:t>
      </w:r>
    </w:p>
    <w:p w14:paraId="6947C0C6" w14:textId="77777777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D23C392" w14:textId="23EFDEB8" w:rsidR="006729C1" w:rsidRDefault="00557474" w:rsidP="00FE0C0B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brutto:</w:t>
      </w:r>
      <w:r w:rsidR="00883595" w:rsidRPr="00883595">
        <w:t xml:space="preserve"> </w:t>
      </w:r>
      <w:r w:rsidR="00883595" w:rsidRPr="00883595">
        <w:rPr>
          <w:rFonts w:ascii="Arial" w:hAnsi="Arial" w:cs="Arial"/>
          <w:b/>
          <w:sz w:val="20"/>
          <w:szCs w:val="20"/>
        </w:rPr>
        <w:t>………………… zł (słownie: ……)</w:t>
      </w:r>
    </w:p>
    <w:p w14:paraId="082C8D28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302FE636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389F85AD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5AD81271" w14:textId="5B1D1389" w:rsidR="00883595" w:rsidRDefault="00883595" w:rsidP="00883595">
      <w:pPr>
        <w:ind w:left="63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..</w:t>
      </w:r>
    </w:p>
    <w:p w14:paraId="2E38FBB5" w14:textId="1CCF68F2" w:rsidR="00883595" w:rsidRDefault="00883595" w:rsidP="00883595">
      <w:pPr>
        <w:ind w:left="63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(podpis)</w:t>
      </w:r>
    </w:p>
    <w:sectPr w:rsidR="00883595" w:rsidSect="005574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55DA7" w14:textId="77777777" w:rsidR="004A572F" w:rsidRDefault="004A572F">
      <w:r>
        <w:separator/>
      </w:r>
    </w:p>
  </w:endnote>
  <w:endnote w:type="continuationSeparator" w:id="0">
    <w:p w14:paraId="41D5E5CC" w14:textId="77777777" w:rsidR="004A572F" w:rsidRDefault="004A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1973E" w14:textId="77777777" w:rsidR="004A572F" w:rsidRDefault="004A572F">
      <w:r>
        <w:separator/>
      </w:r>
    </w:p>
  </w:footnote>
  <w:footnote w:type="continuationSeparator" w:id="0">
    <w:p w14:paraId="41A23724" w14:textId="77777777" w:rsidR="004A572F" w:rsidRDefault="004A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FAF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03739"/>
    <w:rsid w:val="0001174A"/>
    <w:rsid w:val="000160B9"/>
    <w:rsid w:val="00022596"/>
    <w:rsid w:val="00024D51"/>
    <w:rsid w:val="000337FC"/>
    <w:rsid w:val="00035E76"/>
    <w:rsid w:val="000506E6"/>
    <w:rsid w:val="000620C5"/>
    <w:rsid w:val="000670BC"/>
    <w:rsid w:val="000709D0"/>
    <w:rsid w:val="000762A6"/>
    <w:rsid w:val="00095DDA"/>
    <w:rsid w:val="000A0613"/>
    <w:rsid w:val="000A3101"/>
    <w:rsid w:val="000A4A73"/>
    <w:rsid w:val="000C2810"/>
    <w:rsid w:val="000C7E81"/>
    <w:rsid w:val="000D2BE8"/>
    <w:rsid w:val="000D72E7"/>
    <w:rsid w:val="000E16C5"/>
    <w:rsid w:val="000E1889"/>
    <w:rsid w:val="000F0DDA"/>
    <w:rsid w:val="0012199B"/>
    <w:rsid w:val="00124818"/>
    <w:rsid w:val="00132646"/>
    <w:rsid w:val="001401BD"/>
    <w:rsid w:val="00147051"/>
    <w:rsid w:val="0014731D"/>
    <w:rsid w:val="00151473"/>
    <w:rsid w:val="0015330F"/>
    <w:rsid w:val="00165437"/>
    <w:rsid w:val="0016611C"/>
    <w:rsid w:val="00166830"/>
    <w:rsid w:val="00174A35"/>
    <w:rsid w:val="00191C2B"/>
    <w:rsid w:val="001A2449"/>
    <w:rsid w:val="001B4838"/>
    <w:rsid w:val="001B5DB4"/>
    <w:rsid w:val="001B6D44"/>
    <w:rsid w:val="001B7D20"/>
    <w:rsid w:val="001D042D"/>
    <w:rsid w:val="001D681E"/>
    <w:rsid w:val="001E1367"/>
    <w:rsid w:val="00200723"/>
    <w:rsid w:val="00201F61"/>
    <w:rsid w:val="00221317"/>
    <w:rsid w:val="00221941"/>
    <w:rsid w:val="0022194F"/>
    <w:rsid w:val="002219BB"/>
    <w:rsid w:val="00222B25"/>
    <w:rsid w:val="002248AC"/>
    <w:rsid w:val="002265D6"/>
    <w:rsid w:val="002345F5"/>
    <w:rsid w:val="00237361"/>
    <w:rsid w:val="00241B34"/>
    <w:rsid w:val="002458A2"/>
    <w:rsid w:val="00257B0C"/>
    <w:rsid w:val="00261B5C"/>
    <w:rsid w:val="00263067"/>
    <w:rsid w:val="00263DE5"/>
    <w:rsid w:val="002662EC"/>
    <w:rsid w:val="00266C51"/>
    <w:rsid w:val="00270B36"/>
    <w:rsid w:val="00273002"/>
    <w:rsid w:val="00273C8A"/>
    <w:rsid w:val="00276FBB"/>
    <w:rsid w:val="002855D7"/>
    <w:rsid w:val="0028633B"/>
    <w:rsid w:val="002907B5"/>
    <w:rsid w:val="002A078E"/>
    <w:rsid w:val="002A5DE8"/>
    <w:rsid w:val="002B2824"/>
    <w:rsid w:val="002B3B24"/>
    <w:rsid w:val="002B46FF"/>
    <w:rsid w:val="002C789F"/>
    <w:rsid w:val="002D5526"/>
    <w:rsid w:val="002E0FDC"/>
    <w:rsid w:val="002E1D43"/>
    <w:rsid w:val="002E331D"/>
    <w:rsid w:val="002F02E5"/>
    <w:rsid w:val="00307A42"/>
    <w:rsid w:val="00315E12"/>
    <w:rsid w:val="00321CCE"/>
    <w:rsid w:val="00325B2A"/>
    <w:rsid w:val="003279AA"/>
    <w:rsid w:val="0033275E"/>
    <w:rsid w:val="00342B9A"/>
    <w:rsid w:val="0034795B"/>
    <w:rsid w:val="0035310A"/>
    <w:rsid w:val="003539EA"/>
    <w:rsid w:val="00354687"/>
    <w:rsid w:val="00365113"/>
    <w:rsid w:val="00366DDB"/>
    <w:rsid w:val="00367DFE"/>
    <w:rsid w:val="00371FA5"/>
    <w:rsid w:val="00373C5D"/>
    <w:rsid w:val="00394344"/>
    <w:rsid w:val="00397BCA"/>
    <w:rsid w:val="003A0121"/>
    <w:rsid w:val="003B0743"/>
    <w:rsid w:val="003B65A5"/>
    <w:rsid w:val="003C56FF"/>
    <w:rsid w:val="003E1E6F"/>
    <w:rsid w:val="003F313C"/>
    <w:rsid w:val="003F3149"/>
    <w:rsid w:val="003F4E6E"/>
    <w:rsid w:val="003F5075"/>
    <w:rsid w:val="003F5165"/>
    <w:rsid w:val="003F605E"/>
    <w:rsid w:val="00400235"/>
    <w:rsid w:val="00403699"/>
    <w:rsid w:val="004038EA"/>
    <w:rsid w:val="00406324"/>
    <w:rsid w:val="00410567"/>
    <w:rsid w:val="00411E90"/>
    <w:rsid w:val="00414B09"/>
    <w:rsid w:val="0042078C"/>
    <w:rsid w:val="004273E8"/>
    <w:rsid w:val="00431AA6"/>
    <w:rsid w:val="0043434B"/>
    <w:rsid w:val="00440FE1"/>
    <w:rsid w:val="004447CD"/>
    <w:rsid w:val="00444C91"/>
    <w:rsid w:val="004471C5"/>
    <w:rsid w:val="0045045A"/>
    <w:rsid w:val="004523C6"/>
    <w:rsid w:val="00455F2E"/>
    <w:rsid w:val="00465FA7"/>
    <w:rsid w:val="0046675D"/>
    <w:rsid w:val="004711B2"/>
    <w:rsid w:val="0047411C"/>
    <w:rsid w:val="00477D4D"/>
    <w:rsid w:val="0048094A"/>
    <w:rsid w:val="0048368D"/>
    <w:rsid w:val="0048679F"/>
    <w:rsid w:val="00497135"/>
    <w:rsid w:val="004A07F2"/>
    <w:rsid w:val="004A1F7D"/>
    <w:rsid w:val="004A2DBD"/>
    <w:rsid w:val="004A572F"/>
    <w:rsid w:val="004A6A90"/>
    <w:rsid w:val="004C0607"/>
    <w:rsid w:val="004C54C0"/>
    <w:rsid w:val="004D33B9"/>
    <w:rsid w:val="004D7844"/>
    <w:rsid w:val="00501B5D"/>
    <w:rsid w:val="00504F9D"/>
    <w:rsid w:val="005055E0"/>
    <w:rsid w:val="005316AF"/>
    <w:rsid w:val="00536139"/>
    <w:rsid w:val="00541123"/>
    <w:rsid w:val="00547440"/>
    <w:rsid w:val="00547CB5"/>
    <w:rsid w:val="0055124E"/>
    <w:rsid w:val="00557474"/>
    <w:rsid w:val="00561971"/>
    <w:rsid w:val="00562EB6"/>
    <w:rsid w:val="00573A50"/>
    <w:rsid w:val="00573C02"/>
    <w:rsid w:val="00575B81"/>
    <w:rsid w:val="00575D9B"/>
    <w:rsid w:val="00580F3E"/>
    <w:rsid w:val="0058684F"/>
    <w:rsid w:val="005916AF"/>
    <w:rsid w:val="005A556B"/>
    <w:rsid w:val="005B63CA"/>
    <w:rsid w:val="005C48DA"/>
    <w:rsid w:val="005C6EDA"/>
    <w:rsid w:val="005D280C"/>
    <w:rsid w:val="005D3621"/>
    <w:rsid w:val="005D66DF"/>
    <w:rsid w:val="005E73C2"/>
    <w:rsid w:val="005E77F5"/>
    <w:rsid w:val="005F3D55"/>
    <w:rsid w:val="0060625E"/>
    <w:rsid w:val="00607FA0"/>
    <w:rsid w:val="006114CC"/>
    <w:rsid w:val="00615DDC"/>
    <w:rsid w:val="006232F0"/>
    <w:rsid w:val="0062627C"/>
    <w:rsid w:val="006278F4"/>
    <w:rsid w:val="00631729"/>
    <w:rsid w:val="006467C6"/>
    <w:rsid w:val="006515F3"/>
    <w:rsid w:val="00656DF8"/>
    <w:rsid w:val="0065777D"/>
    <w:rsid w:val="00666D6A"/>
    <w:rsid w:val="0067269A"/>
    <w:rsid w:val="006729C1"/>
    <w:rsid w:val="00675E9F"/>
    <w:rsid w:val="00684265"/>
    <w:rsid w:val="00695A88"/>
    <w:rsid w:val="00695C2A"/>
    <w:rsid w:val="006A2BD2"/>
    <w:rsid w:val="006A6F6F"/>
    <w:rsid w:val="006B0D7C"/>
    <w:rsid w:val="006B263F"/>
    <w:rsid w:val="006B4210"/>
    <w:rsid w:val="006B66CF"/>
    <w:rsid w:val="006C3832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2642F"/>
    <w:rsid w:val="0073335F"/>
    <w:rsid w:val="0073446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4583"/>
    <w:rsid w:val="0079537E"/>
    <w:rsid w:val="00797AE5"/>
    <w:rsid w:val="007D59C4"/>
    <w:rsid w:val="007E344F"/>
    <w:rsid w:val="007E6B5F"/>
    <w:rsid w:val="007F4962"/>
    <w:rsid w:val="007F4E19"/>
    <w:rsid w:val="00821FB5"/>
    <w:rsid w:val="0083190B"/>
    <w:rsid w:val="0083381E"/>
    <w:rsid w:val="008346E9"/>
    <w:rsid w:val="00837545"/>
    <w:rsid w:val="008400CE"/>
    <w:rsid w:val="0084492E"/>
    <w:rsid w:val="00850A4A"/>
    <w:rsid w:val="00851E4D"/>
    <w:rsid w:val="008549F4"/>
    <w:rsid w:val="00854E88"/>
    <w:rsid w:val="00856676"/>
    <w:rsid w:val="00857A5D"/>
    <w:rsid w:val="00863BB1"/>
    <w:rsid w:val="00870583"/>
    <w:rsid w:val="00871690"/>
    <w:rsid w:val="008724E8"/>
    <w:rsid w:val="00873169"/>
    <w:rsid w:val="00883595"/>
    <w:rsid w:val="00887350"/>
    <w:rsid w:val="00887A29"/>
    <w:rsid w:val="00890265"/>
    <w:rsid w:val="0089147E"/>
    <w:rsid w:val="0089227D"/>
    <w:rsid w:val="00892C47"/>
    <w:rsid w:val="0089325D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6654"/>
    <w:rsid w:val="008E7427"/>
    <w:rsid w:val="00903564"/>
    <w:rsid w:val="00911006"/>
    <w:rsid w:val="009140D3"/>
    <w:rsid w:val="00926A39"/>
    <w:rsid w:val="00936A65"/>
    <w:rsid w:val="00937D69"/>
    <w:rsid w:val="0094178D"/>
    <w:rsid w:val="00945275"/>
    <w:rsid w:val="009478D1"/>
    <w:rsid w:val="00990B4E"/>
    <w:rsid w:val="00995831"/>
    <w:rsid w:val="009973BC"/>
    <w:rsid w:val="009A06F2"/>
    <w:rsid w:val="009A13EF"/>
    <w:rsid w:val="009A76D9"/>
    <w:rsid w:val="009A7F36"/>
    <w:rsid w:val="009D019B"/>
    <w:rsid w:val="009D0ABC"/>
    <w:rsid w:val="009D3FA2"/>
    <w:rsid w:val="009D4768"/>
    <w:rsid w:val="009F745D"/>
    <w:rsid w:val="009F7689"/>
    <w:rsid w:val="00A00586"/>
    <w:rsid w:val="00A05B1B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DBC"/>
    <w:rsid w:val="00A67054"/>
    <w:rsid w:val="00A702F0"/>
    <w:rsid w:val="00A71736"/>
    <w:rsid w:val="00A852BD"/>
    <w:rsid w:val="00A90792"/>
    <w:rsid w:val="00A90F9D"/>
    <w:rsid w:val="00A93F33"/>
    <w:rsid w:val="00A96F56"/>
    <w:rsid w:val="00AA0453"/>
    <w:rsid w:val="00AA7663"/>
    <w:rsid w:val="00AC6EBE"/>
    <w:rsid w:val="00AE23B0"/>
    <w:rsid w:val="00AF23F8"/>
    <w:rsid w:val="00AF57AC"/>
    <w:rsid w:val="00AF6E4E"/>
    <w:rsid w:val="00B03365"/>
    <w:rsid w:val="00B11552"/>
    <w:rsid w:val="00B14093"/>
    <w:rsid w:val="00B17A7A"/>
    <w:rsid w:val="00B20575"/>
    <w:rsid w:val="00B21649"/>
    <w:rsid w:val="00B22C32"/>
    <w:rsid w:val="00B26213"/>
    <w:rsid w:val="00B26E5A"/>
    <w:rsid w:val="00B27741"/>
    <w:rsid w:val="00B364D4"/>
    <w:rsid w:val="00B42037"/>
    <w:rsid w:val="00B448BC"/>
    <w:rsid w:val="00B552A6"/>
    <w:rsid w:val="00B5564A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C5E11"/>
    <w:rsid w:val="00BD688A"/>
    <w:rsid w:val="00BE10CA"/>
    <w:rsid w:val="00BE3C58"/>
    <w:rsid w:val="00BE6982"/>
    <w:rsid w:val="00BF079A"/>
    <w:rsid w:val="00BF1133"/>
    <w:rsid w:val="00BF35CC"/>
    <w:rsid w:val="00BF58D0"/>
    <w:rsid w:val="00C04851"/>
    <w:rsid w:val="00C103D8"/>
    <w:rsid w:val="00C11F06"/>
    <w:rsid w:val="00C22C4F"/>
    <w:rsid w:val="00C22D28"/>
    <w:rsid w:val="00C27676"/>
    <w:rsid w:val="00C3579B"/>
    <w:rsid w:val="00C54F49"/>
    <w:rsid w:val="00C6317C"/>
    <w:rsid w:val="00C66ED3"/>
    <w:rsid w:val="00C70679"/>
    <w:rsid w:val="00C753D4"/>
    <w:rsid w:val="00C800D5"/>
    <w:rsid w:val="00C84C43"/>
    <w:rsid w:val="00C94CE7"/>
    <w:rsid w:val="00CA1385"/>
    <w:rsid w:val="00CB1AD3"/>
    <w:rsid w:val="00CB3107"/>
    <w:rsid w:val="00CB3AE9"/>
    <w:rsid w:val="00CB4A78"/>
    <w:rsid w:val="00CC1F7F"/>
    <w:rsid w:val="00CE2B92"/>
    <w:rsid w:val="00CE46DA"/>
    <w:rsid w:val="00CE4A59"/>
    <w:rsid w:val="00CE5D37"/>
    <w:rsid w:val="00CF0F79"/>
    <w:rsid w:val="00CF2E9A"/>
    <w:rsid w:val="00CF3B62"/>
    <w:rsid w:val="00D00230"/>
    <w:rsid w:val="00D055E8"/>
    <w:rsid w:val="00D13DEE"/>
    <w:rsid w:val="00D167E3"/>
    <w:rsid w:val="00D23207"/>
    <w:rsid w:val="00D34F31"/>
    <w:rsid w:val="00D35062"/>
    <w:rsid w:val="00D400FB"/>
    <w:rsid w:val="00D461FB"/>
    <w:rsid w:val="00D50795"/>
    <w:rsid w:val="00D57D66"/>
    <w:rsid w:val="00D62EC1"/>
    <w:rsid w:val="00D74A43"/>
    <w:rsid w:val="00D74DEE"/>
    <w:rsid w:val="00D75CD7"/>
    <w:rsid w:val="00D8421D"/>
    <w:rsid w:val="00D8679C"/>
    <w:rsid w:val="00D9164A"/>
    <w:rsid w:val="00DA6FF7"/>
    <w:rsid w:val="00DA7B1C"/>
    <w:rsid w:val="00DB1044"/>
    <w:rsid w:val="00DB6B45"/>
    <w:rsid w:val="00DC26F9"/>
    <w:rsid w:val="00DD35F0"/>
    <w:rsid w:val="00DE065B"/>
    <w:rsid w:val="00DE3CA9"/>
    <w:rsid w:val="00DE61FD"/>
    <w:rsid w:val="00DF05BB"/>
    <w:rsid w:val="00E07AB4"/>
    <w:rsid w:val="00E104D7"/>
    <w:rsid w:val="00E150A9"/>
    <w:rsid w:val="00E23F1F"/>
    <w:rsid w:val="00E25C9A"/>
    <w:rsid w:val="00E2724F"/>
    <w:rsid w:val="00E47C56"/>
    <w:rsid w:val="00E508A7"/>
    <w:rsid w:val="00E72E4E"/>
    <w:rsid w:val="00E77349"/>
    <w:rsid w:val="00E875BE"/>
    <w:rsid w:val="00E97528"/>
    <w:rsid w:val="00E97C83"/>
    <w:rsid w:val="00EB0001"/>
    <w:rsid w:val="00EB1842"/>
    <w:rsid w:val="00EC15C6"/>
    <w:rsid w:val="00EC54C2"/>
    <w:rsid w:val="00EC71CB"/>
    <w:rsid w:val="00EE68F3"/>
    <w:rsid w:val="00EE6D84"/>
    <w:rsid w:val="00EF2325"/>
    <w:rsid w:val="00EF3973"/>
    <w:rsid w:val="00EF7CD1"/>
    <w:rsid w:val="00F11E5F"/>
    <w:rsid w:val="00F13AE0"/>
    <w:rsid w:val="00F13C50"/>
    <w:rsid w:val="00F14FB5"/>
    <w:rsid w:val="00F15394"/>
    <w:rsid w:val="00F21702"/>
    <w:rsid w:val="00F35189"/>
    <w:rsid w:val="00F47097"/>
    <w:rsid w:val="00F520FA"/>
    <w:rsid w:val="00F60AAD"/>
    <w:rsid w:val="00F62A1C"/>
    <w:rsid w:val="00F70AA0"/>
    <w:rsid w:val="00F76FFB"/>
    <w:rsid w:val="00F83705"/>
    <w:rsid w:val="00F96104"/>
    <w:rsid w:val="00FA1E62"/>
    <w:rsid w:val="00FA22C4"/>
    <w:rsid w:val="00FA6041"/>
    <w:rsid w:val="00FC642D"/>
    <w:rsid w:val="00FD1F7E"/>
    <w:rsid w:val="00FE0C0B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8FCF-26E6-401E-9D3E-85988387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Małgorzata Wnuk</cp:lastModifiedBy>
  <cp:revision>9</cp:revision>
  <cp:lastPrinted>2019-04-30T05:51:00Z</cp:lastPrinted>
  <dcterms:created xsi:type="dcterms:W3CDTF">2020-07-15T06:59:00Z</dcterms:created>
  <dcterms:modified xsi:type="dcterms:W3CDTF">2020-07-15T12:36:00Z</dcterms:modified>
</cp:coreProperties>
</file>